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18F1DAA0" w:rsidR="005476E3" w:rsidRPr="00C936BA" w:rsidRDefault="00EA536F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занятый</w:t>
      </w:r>
      <w:r w:rsidRPr="00C9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женер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07A287FE" w:rsidR="0059221C" w:rsidRPr="007173AC" w:rsidRDefault="007173AC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717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флюидах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6CC2EBD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r w:rsidR="00891C1D">
        <w:rPr>
          <w:rFonts w:ascii="Times New Roman" w:hAnsi="Times New Roman" w:cs="Times New Roman"/>
          <w:sz w:val="24"/>
          <w:szCs w:val="24"/>
        </w:rPr>
        <w:t>a</w:t>
      </w:r>
      <w:r w:rsidR="008D1CDB">
        <w:rPr>
          <w:rFonts w:ascii="Times New Roman" w:hAnsi="Times New Roman" w:cs="Times New Roman"/>
          <w:sz w:val="24"/>
          <w:szCs w:val="24"/>
        </w:rPr>
        <w:t>n</w:t>
      </w:r>
      <w:r w:rsidR="00891C1D">
        <w:rPr>
          <w:rFonts w:ascii="Times New Roman" w:hAnsi="Times New Roman" w:cs="Times New Roman"/>
          <w:sz w:val="24"/>
          <w:szCs w:val="24"/>
        </w:rPr>
        <w:t xml:space="preserve">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77777777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77777777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8E532B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8E532B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8E532B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8E532B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8E532B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8E532B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8E532B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8E532B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8E532B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8E532B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8E532B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767F9F42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EA7" w14:textId="77777777" w:rsidR="004412EB" w:rsidRDefault="004412EB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6C5D1554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00F3" w14:paraId="1F61282A" w14:textId="77777777" w:rsidTr="0019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C9FCC97" w14:textId="351C19EA" w:rsidR="003600F3" w:rsidRPr="0071323B" w:rsidRDefault="0071323B" w:rsidP="00665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7978A215" w14:textId="29802105" w:rsidR="003600F3" w:rsidRPr="00A305A0" w:rsidRDefault="00FF16C1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21" w:type="dxa"/>
          </w:tcPr>
          <w:p w14:paraId="23EEE8AE" w14:textId="247694B9" w:rsidR="003600F3" w:rsidRPr="0029573C" w:rsidRDefault="0029573C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3600F3" w14:paraId="471B05CA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D4E9BA3" w14:textId="29BE3896" w:rsidR="003600F3" w:rsidRPr="00284AD6" w:rsidRDefault="00284AD6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traction in air</w:t>
            </w:r>
          </w:p>
        </w:tc>
        <w:tc>
          <w:tcPr>
            <w:tcW w:w="3321" w:type="dxa"/>
          </w:tcPr>
          <w:p w14:paraId="5AA978E0" w14:textId="775B24C5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33CC8726" w14:textId="6B87FBEC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656D6812" w14:textId="6FB3BC1A" w:rsidR="0029573C" w:rsidRPr="007E283E" w:rsidRDefault="007E283E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 xml:space="preserve">rot = </w:t>
            </w:r>
            <w:r w:rsidR="00221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10000.0/60*6.28*vector(0,0,1)^(Cf-vector(0.075,0.0, 0.0));</w:t>
            </w:r>
          </w:p>
          <w:p w14:paraId="313E6889" w14:textId="0F3CDFD1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0E0B3B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648CDDD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02F68A0F" w14:textId="0B27D9E0" w:rsidR="003600F3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78266D" w14:paraId="62888AD2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72B9F3E5" w14:textId="2C14BBE9" w:rsidR="0078266D" w:rsidRPr="00656A33" w:rsidRDefault="0078266D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6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lsion in air</w:t>
            </w:r>
          </w:p>
        </w:tc>
        <w:tc>
          <w:tcPr>
            <w:tcW w:w="3321" w:type="dxa"/>
          </w:tcPr>
          <w:p w14:paraId="6629DC7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6EFAF061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BE4B9D1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00B95515" w14:textId="5D441672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6101A50C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1763BAAC" w14:textId="77777777" w:rsidR="0078266D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#};</w:t>
            </w:r>
          </w:p>
          <w:p w14:paraId="62CE7D0B" w14:textId="1B9DFF9C" w:rsidR="00C033AD" w:rsidRDefault="00C033A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554637BE" w14:textId="77777777" w:rsidR="0078266D" w:rsidRPr="00883FE8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ransportModel  Newtonian;</w:t>
            </w:r>
          </w:p>
          <w:p w14:paraId="01D55296" w14:textId="77777777" w:rsidR="0078266D" w:rsidRPr="00883FE8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269FFBB8" w14:textId="6FCE00CF" w:rsidR="0078266D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78266D" w14:paraId="6A81878B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2B429759" w14:textId="0A7BAC57" w:rsidR="0078266D" w:rsidRPr="00C473B8" w:rsidRDefault="00C473B8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73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traction in water</w:t>
            </w:r>
          </w:p>
        </w:tc>
        <w:tc>
          <w:tcPr>
            <w:tcW w:w="3321" w:type="dxa"/>
          </w:tcPr>
          <w:p w14:paraId="1C706B43" w14:textId="2567CB74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FCFB95E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7F06FE5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4A579250" w14:textId="181E0DED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 xml:space="preserve">rot = </w:t>
            </w:r>
            <w:r w:rsidR="00221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10000.0/60*6.28*vector(0,0,1)^(Cf-vector(0.075,0.0, 0.0));</w:t>
            </w:r>
          </w:p>
          <w:p w14:paraId="1C94F117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34B4EAE1" w14:textId="18F1B3A8" w:rsidR="0078266D" w:rsidRDefault="0078266D" w:rsidP="00EF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2EF0B91" w14:textId="77777777" w:rsidR="00065BDE" w:rsidRDefault="00065BDE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EB3B" w14:textId="64985483" w:rsidR="007019D9" w:rsidRPr="007019D9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288BB24D" w14:textId="77777777" w:rsidR="007019D9" w:rsidRPr="007019D9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1BA38066" w14:textId="1243F517" w:rsidR="0078266D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  <w:tr w:rsidR="0078266D" w14:paraId="10815D0D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0639CC12" w14:textId="14831F88" w:rsidR="0078266D" w:rsidRPr="00684373" w:rsidRDefault="00684373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43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lsion in water</w:t>
            </w:r>
          </w:p>
        </w:tc>
        <w:tc>
          <w:tcPr>
            <w:tcW w:w="3321" w:type="dxa"/>
          </w:tcPr>
          <w:p w14:paraId="0B8605A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2F92C3E9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C7293FE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42A442A7" w14:textId="5408EFE6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329DD02B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2568994" w14:textId="6B47D0BE" w:rsidR="0078266D" w:rsidRDefault="0078266D" w:rsidP="00EF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78EDBD3D" w14:textId="77777777" w:rsidR="00014F93" w:rsidRPr="007019D9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5381B3F6" w14:textId="77777777" w:rsidR="00014F93" w:rsidRPr="007019D9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7CE8F80F" w14:textId="31E1C64D" w:rsidR="0078266D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p w14:paraId="7B3BF073" w14:textId="77777777" w:rsidR="006651EA" w:rsidRPr="008F0E47" w:rsidRDefault="006651EA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3A869D02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амбула</w:t>
      </w:r>
    </w:p>
    <w:p w14:paraId="09DC4C3F" w14:textId="72890CC3" w:rsidR="008B2E60" w:rsidRPr="00201C83" w:rsidRDefault="008B2E60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</w:t>
      </w:r>
      <w:r w:rsidR="00484DC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граничные слои ускоряют вязкий поток воздуха вокруг цилиндра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 вихревой. 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8E532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w:lastRenderedPageBreak/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8E532B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05D13168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4690FB3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8E532B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8E532B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0E0FDE0D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8E532B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8E532B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8E532B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6B71ED" w:rsidRDefault="006B71ED" w:rsidP="006B71ED">
      <w:pPr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1A00A989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0F21A166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8E532B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8E532B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8E532B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8E532B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t>REFERENCES</w:t>
      </w:r>
    </w:p>
    <w:p w14:paraId="56A8BE64" w14:textId="50DC0F6D" w:rsidR="003027C2" w:rsidRPr="00C936BA" w:rsidRDefault="00C936BA" w:rsidP="00C93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ukiyama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2..193N</w:t>
      </w: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CD6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266D"/>
    <w:rsid w:val="00783F4B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388A"/>
    <w:rsid w:val="00A2442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5BBB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BCD"/>
    <w:rsid w:val="00B41D51"/>
    <w:rsid w:val="00B42BC9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70CE"/>
    <w:rsid w:val="00C97A28"/>
    <w:rsid w:val="00CA13EF"/>
    <w:rsid w:val="00CA2111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5097"/>
    <w:rsid w:val="00CE6D60"/>
    <w:rsid w:val="00CE6D9E"/>
    <w:rsid w:val="00CE7CF1"/>
    <w:rsid w:val="00CF2977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3970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0</TotalTime>
  <Pages>12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773</cp:revision>
  <dcterms:created xsi:type="dcterms:W3CDTF">2022-01-04T12:39:00Z</dcterms:created>
  <dcterms:modified xsi:type="dcterms:W3CDTF">2022-02-26T12:33:00Z</dcterms:modified>
</cp:coreProperties>
</file>